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8566C8" w:rsidRPr="008566C8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566C8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566C8" w:rsidRDefault="000B28DC" w:rsidP="005877B2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733024" w:rsidRPr="008566C8">
              <w:rPr>
                <w:rFonts w:ascii="Times New Roman" w:eastAsia="Times New Roman" w:hAnsi="Times New Roman"/>
                <w:lang w:eastAsia="ru-RU"/>
              </w:rPr>
              <w:t xml:space="preserve">ород, ул. </w:t>
            </w:r>
            <w:r w:rsidR="00E25B60" w:rsidRPr="008566C8">
              <w:rPr>
                <w:rFonts w:ascii="Times New Roman" w:eastAsia="Times New Roman" w:hAnsi="Times New Roman"/>
                <w:lang w:eastAsia="ru-RU"/>
              </w:rPr>
              <w:t>Почтовая, д. 62</w:t>
            </w:r>
          </w:p>
        </w:tc>
      </w:tr>
      <w:tr w:rsidR="008566C8" w:rsidRPr="008566C8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566C8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566C8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8566C8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8566C8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8566C8" w:rsidRPr="008566C8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8566C8" w:rsidRPr="008566C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EF2263" w:rsidRDefault="00EF2263" w:rsidP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 w:rsidR="008566C8" w:rsidRPr="008566C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EF226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8566C8" w:rsidRPr="008566C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EF2263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2</w:t>
            </w:r>
          </w:p>
        </w:tc>
      </w:tr>
    </w:tbl>
    <w:p w:rsidR="000717AD" w:rsidRPr="008566C8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8566C8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8566C8" w:rsidRPr="008566C8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566C8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8566C8" w:rsidRPr="008566C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8566C8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566C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566C8" w:rsidRPr="008566C8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150D98" w:rsidP="00623789">
            <w:pPr>
              <w:rPr>
                <w:rFonts w:ascii="Times New Roman" w:eastAsia="Times New Roman" w:hAnsi="Times New Roman"/>
                <w:lang w:eastAsia="ru-RU"/>
              </w:rPr>
            </w:pPr>
            <w:r w:rsidRPr="00150D98">
              <w:rPr>
                <w:rFonts w:ascii="Times New Roman" w:eastAsia="Times New Roman" w:hAnsi="Times New Roman"/>
                <w:lang w:eastAsia="ru-RU"/>
              </w:rPr>
              <w:t>555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150D98">
              <w:rPr>
                <w:rFonts w:ascii="Times New Roman" w:eastAsia="Times New Roman" w:hAnsi="Times New Roman"/>
                <w:lang w:eastAsia="ru-RU"/>
              </w:rPr>
              <w:t>184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566C8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566C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566C8" w:rsidRPr="008566C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150D98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150D98">
              <w:rPr>
                <w:rFonts w:ascii="Times New Roman" w:eastAsia="Times New Roman" w:hAnsi="Times New Roman"/>
                <w:lang w:eastAsia="ru-RU"/>
              </w:rPr>
              <w:t>155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150D98">
              <w:rPr>
                <w:rFonts w:ascii="Times New Roman" w:eastAsia="Times New Roman" w:hAnsi="Times New Roman"/>
                <w:lang w:eastAsia="ru-RU"/>
              </w:rPr>
              <w:t>028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566C8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566C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566C8" w:rsidRPr="008566C8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150D98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150D98">
              <w:rPr>
                <w:rFonts w:ascii="Times New Roman" w:eastAsia="Times New Roman" w:hAnsi="Times New Roman"/>
                <w:b/>
                <w:lang w:eastAsia="ru-RU"/>
              </w:rPr>
              <w:t>1 40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150D98">
              <w:rPr>
                <w:rFonts w:ascii="Times New Roman" w:eastAsia="Times New Roman" w:hAnsi="Times New Roman"/>
                <w:b/>
                <w:lang w:eastAsia="ru-RU"/>
              </w:rPr>
              <w:t>324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0717AD" w:rsidRPr="008566C8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566C8" w:rsidRPr="008566C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150D98" w:rsidP="007D110A">
            <w:pPr>
              <w:rPr>
                <w:rFonts w:ascii="Times New Roman" w:eastAsia="Times New Roman" w:hAnsi="Times New Roman"/>
                <w:lang w:eastAsia="ru-RU"/>
              </w:rPr>
            </w:pPr>
            <w:r w:rsidRPr="00150D98">
              <w:rPr>
                <w:rFonts w:ascii="Times New Roman" w:eastAsia="Times New Roman" w:hAnsi="Times New Roman"/>
                <w:lang w:eastAsia="ru-RU"/>
              </w:rPr>
              <w:t>773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150D98">
              <w:rPr>
                <w:rFonts w:ascii="Times New Roman" w:eastAsia="Times New Roman" w:hAnsi="Times New Roman"/>
                <w:lang w:eastAsia="ru-RU"/>
              </w:rPr>
              <w:t>478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566C8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566C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566C8" w:rsidRPr="008566C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150D98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50D98">
              <w:rPr>
                <w:rFonts w:ascii="Times New Roman" w:eastAsia="Times New Roman" w:hAnsi="Times New Roman"/>
                <w:lang w:eastAsia="ru-RU"/>
              </w:rPr>
              <w:t>35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150D98">
              <w:rPr>
                <w:rFonts w:ascii="Times New Roman" w:eastAsia="Times New Roman" w:hAnsi="Times New Roman"/>
                <w:lang w:eastAsia="ru-RU"/>
              </w:rPr>
              <w:t>581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566C8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566C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566C8" w:rsidRPr="008566C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E47D03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47D03">
              <w:rPr>
                <w:rFonts w:ascii="Times New Roman" w:eastAsia="Times New Roman" w:hAnsi="Times New Roman"/>
                <w:lang w:eastAsia="ru-RU"/>
              </w:rPr>
              <w:t>28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E47D03">
              <w:rPr>
                <w:rFonts w:ascii="Times New Roman" w:eastAsia="Times New Roman" w:hAnsi="Times New Roman"/>
                <w:lang w:eastAsia="ru-RU"/>
              </w:rPr>
              <w:t>265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566C8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566C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566C8" w:rsidRPr="008566C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E47D03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E47D03">
              <w:rPr>
                <w:rFonts w:ascii="Times New Roman" w:eastAsia="Times New Roman" w:hAnsi="Times New Roman"/>
                <w:b/>
                <w:lang w:eastAsia="ru-RU"/>
              </w:rPr>
              <w:t>1 33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E47D03">
              <w:rPr>
                <w:rFonts w:ascii="Times New Roman" w:eastAsia="Times New Roman" w:hAnsi="Times New Roman"/>
                <w:b/>
                <w:lang w:eastAsia="ru-RU"/>
              </w:rPr>
              <w:t>565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0717AD" w:rsidRPr="008566C8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566C8" w:rsidRPr="008566C8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E47D03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47D03">
              <w:rPr>
                <w:rFonts w:ascii="Times New Roman" w:eastAsia="Times New Roman" w:hAnsi="Times New Roman"/>
                <w:lang w:eastAsia="ru-RU"/>
              </w:rPr>
              <w:t>1 303</w:t>
            </w:r>
            <w:r w:rsidR="00900033">
              <w:rPr>
                <w:rFonts w:ascii="Times New Roman" w:eastAsia="Times New Roman" w:hAnsi="Times New Roman"/>
                <w:lang w:eastAsia="ru-RU"/>
              </w:rPr>
              <w:t> </w:t>
            </w:r>
            <w:r w:rsidRPr="00E47D03">
              <w:rPr>
                <w:rFonts w:ascii="Times New Roman" w:eastAsia="Times New Roman" w:hAnsi="Times New Roman"/>
                <w:lang w:eastAsia="ru-RU"/>
              </w:rPr>
              <w:t>356</w:t>
            </w:r>
            <w:r w:rsidR="0090003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566C8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566C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566C8" w:rsidRPr="008566C8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8566C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566C8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566C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566C8" w:rsidRPr="008566C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8566C8" w:rsidRPr="008566C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900033" w:rsidP="00D140B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00033">
              <w:rPr>
                <w:rFonts w:ascii="Times New Roman" w:eastAsia="Times New Roman" w:hAnsi="Times New Roman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0033">
              <w:rPr>
                <w:rFonts w:ascii="Times New Roman" w:eastAsia="Times New Roman" w:hAnsi="Times New Roman"/>
                <w:lang w:eastAsia="ru-RU"/>
              </w:rPr>
              <w:t>209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8360DE" w:rsidRPr="008566C8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8566C8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8566C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566C8" w:rsidRPr="008566C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8566C8" w:rsidRPr="008566C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900033" w:rsidP="00E25B60">
            <w:pPr>
              <w:rPr>
                <w:rFonts w:ascii="Times New Roman" w:eastAsia="Times New Roman" w:hAnsi="Times New Roman"/>
                <w:lang w:eastAsia="ru-RU"/>
              </w:rPr>
            </w:pPr>
            <w:r w:rsidRPr="00900033">
              <w:rPr>
                <w:rFonts w:ascii="Times New Roman" w:eastAsia="Times New Roman" w:hAnsi="Times New Roman"/>
                <w:b/>
                <w:lang w:eastAsia="ru-RU"/>
              </w:rPr>
              <w:t>1 88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900033">
              <w:rPr>
                <w:rFonts w:ascii="Times New Roman" w:eastAsia="Times New Roman" w:hAnsi="Times New Roman"/>
                <w:b/>
                <w:lang w:eastAsia="ru-RU"/>
              </w:rPr>
              <w:t>749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0717AD" w:rsidRPr="008566C8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566C8" w:rsidRPr="008566C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566C8" w:rsidRPr="008566C8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3E7843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E7843">
              <w:rPr>
                <w:rFonts w:ascii="Times New Roman" w:eastAsia="Times New Roman" w:hAnsi="Times New Roman"/>
                <w:lang w:eastAsia="ru-RU"/>
              </w:rPr>
              <w:t>58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3E7843">
              <w:rPr>
                <w:rFonts w:ascii="Times New Roman" w:eastAsia="Times New Roman" w:hAnsi="Times New Roman"/>
                <w:lang w:eastAsia="ru-RU"/>
              </w:rPr>
              <w:t>54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8566C8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8566C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566C8" w:rsidRPr="008566C8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12A6F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012A6F">
              <w:rPr>
                <w:rFonts w:ascii="Times New Roman" w:eastAsia="Times New Roman" w:hAnsi="Times New Roman"/>
                <w:lang w:eastAsia="ru-RU"/>
              </w:rPr>
              <w:t>23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012A6F">
              <w:rPr>
                <w:rFonts w:ascii="Times New Roman" w:eastAsia="Times New Roman" w:hAnsi="Times New Roman"/>
                <w:lang w:eastAsia="ru-RU"/>
              </w:rPr>
              <w:t>786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C42D5D" w:rsidRPr="008566C8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8566C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8566C8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8566C8" w:rsidRDefault="00CF28D2">
      <w:pPr>
        <w:rPr>
          <w:rFonts w:ascii="Times New Roman" w:eastAsia="Times New Roman" w:hAnsi="Times New Roman"/>
          <w:b/>
          <w:lang w:eastAsia="ru-RU"/>
        </w:rPr>
      </w:pPr>
      <w:r w:rsidRPr="008566C8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8566C8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8566C8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8566C8" w:rsidRPr="008566C8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8566C8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8566C8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8566C8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8566C8" w:rsidRPr="008566C8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566C8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012A6F" w:rsidP="001F7846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12A6F">
              <w:rPr>
                <w:rFonts w:ascii="Times New Roman" w:eastAsia="Times New Roman" w:hAnsi="Times New Roman"/>
                <w:b/>
                <w:lang w:eastAsia="ru-RU"/>
              </w:rPr>
              <w:t>25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012A6F">
              <w:rPr>
                <w:rFonts w:ascii="Times New Roman" w:eastAsia="Times New Roman" w:hAnsi="Times New Roman"/>
                <w:b/>
                <w:lang w:eastAsia="ru-RU"/>
              </w:rPr>
              <w:t>139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 w:rsidR="00AB16B3" w:rsidRPr="008566C8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8566C8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566C8" w:rsidRPr="008566C8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566C8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6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566C8" w:rsidRPr="008566C8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8566C8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0B5C8C" w:rsidP="00012A6F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012A6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41</w:t>
            </w:r>
            <w:r w:rsidR="00AB16B3"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8566C8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8566C8" w:rsidRPr="008566C8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566C8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012A6F" w:rsidP="00DB7E25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12A6F">
              <w:rPr>
                <w:rFonts w:ascii="Times New Roman" w:eastAsia="Times New Roman" w:hAnsi="Times New Roman"/>
                <w:b/>
                <w:lang w:eastAsia="ru-RU"/>
              </w:rPr>
              <w:t>70 116</w:t>
            </w:r>
            <w:r w:rsidR="00AB16B3" w:rsidRPr="008566C8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r w:rsidR="00AB16B3" w:rsidRPr="008566C8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566C8" w:rsidRPr="008566C8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566C8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6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566C8" w:rsidRPr="008566C8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566C8" w:rsidRPr="008566C8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012A6F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2</w:t>
            </w:r>
            <w:r w:rsidR="002560E0"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566C8" w:rsidRPr="008566C8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012A6F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5</w:t>
            </w:r>
            <w:r w:rsidR="002560E0"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0E0" w:rsidRPr="008566C8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7D110A" w:rsidP="00012A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012A6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15</w:t>
            </w:r>
            <w:r w:rsidR="002560E0"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8566C8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8566C8" w:rsidRPr="008566C8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566C8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202FA0" w:rsidP="00E25B60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202FA0">
              <w:rPr>
                <w:rFonts w:ascii="Times New Roman" w:eastAsia="Times New Roman" w:hAnsi="Times New Roman"/>
                <w:b/>
                <w:lang w:eastAsia="ru-RU"/>
              </w:rPr>
              <w:t>37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202FA0">
              <w:rPr>
                <w:rFonts w:ascii="Times New Roman" w:eastAsia="Times New Roman" w:hAnsi="Times New Roman"/>
                <w:b/>
                <w:lang w:eastAsia="ru-RU"/>
              </w:rPr>
              <w:t>041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 w:rsidR="00AB16B3" w:rsidRPr="008566C8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8566C8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566C8" w:rsidRPr="008566C8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566C8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6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566C8" w:rsidRPr="008566C8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566C8" w:rsidRPr="008566C8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8566C8" w:rsidRDefault="005877B2" w:rsidP="005877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8566C8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8566C8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8566C8" w:rsidRDefault="00202FA0" w:rsidP="00E25B6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02FA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79</w:t>
            </w:r>
            <w:r w:rsidR="005877B2"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566C8" w:rsidRPr="008566C8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4D49D9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202FA0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566C8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E25B60" w:rsidP="00E25B6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9</w:t>
            </w:r>
            <w:r w:rsidR="002560E0"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566C8" w:rsidRPr="008566C8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8566C8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8566C8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8566C8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8566C8" w:rsidRDefault="002560E0" w:rsidP="00202FA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202FA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56</w:t>
            </w: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566C8" w:rsidRPr="008566C8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202FA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</w:t>
            </w:r>
            <w:r w:rsidR="002560E0"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 руб.</w:t>
            </w:r>
          </w:p>
        </w:tc>
      </w:tr>
      <w:tr w:rsidR="008566C8" w:rsidRPr="008566C8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7D110A" w:rsidP="00202FA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202FA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16</w:t>
            </w:r>
            <w:r w:rsidR="002560E0"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8566C8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8566C8" w:rsidRPr="008566C8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566C8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E25B60" w:rsidP="002560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lang w:eastAsia="ru-RU"/>
              </w:rPr>
              <w:t>369 837</w:t>
            </w:r>
            <w:r w:rsidR="00D140B4" w:rsidRPr="008566C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8566C8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8566C8" w:rsidRPr="008566C8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566C8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6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566C8" w:rsidRPr="008566C8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566C8" w:rsidRPr="008566C8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66C8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66C8" w:rsidRDefault="00E25B60" w:rsidP="00202FA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</w:t>
            </w:r>
            <w:r w:rsidR="00202FA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48</w:t>
            </w:r>
            <w:r w:rsidR="006D51E0"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566C8" w:rsidRPr="008566C8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202FA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2560E0"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уб.</w:t>
            </w:r>
          </w:p>
        </w:tc>
      </w:tr>
      <w:tr w:rsidR="002560E0" w:rsidRPr="008566C8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566C8" w:rsidRDefault="00E25B6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6</w:t>
            </w:r>
            <w:r w:rsidR="002560E0"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8566C8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8566C8" w:rsidRPr="008566C8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566C8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566C8" w:rsidRDefault="00202FA0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02FA0">
              <w:rPr>
                <w:rFonts w:ascii="Times New Roman" w:eastAsia="Times New Roman" w:hAnsi="Times New Roman"/>
                <w:b/>
                <w:lang w:eastAsia="ru-RU"/>
              </w:rPr>
              <w:t>24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202FA0">
              <w:rPr>
                <w:rFonts w:ascii="Times New Roman" w:eastAsia="Times New Roman" w:hAnsi="Times New Roman"/>
                <w:b/>
                <w:lang w:eastAsia="ru-RU"/>
              </w:rPr>
              <w:t>760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AB16B3" w:rsidRPr="008566C8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8566C8" w:rsidRPr="008566C8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566C8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6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566C8" w:rsidRPr="008566C8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8566C8" w:rsidRPr="008566C8" w:rsidTr="004D49D9">
        <w:trPr>
          <w:trHeight w:val="43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566C8" w:rsidRDefault="00840032" w:rsidP="00202FA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202FA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31</w:t>
            </w:r>
            <w:r w:rsidR="00156038"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566C8" w:rsidRPr="008566C8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66C8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66C8" w:rsidRDefault="00C542D6" w:rsidP="00202FA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202FA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12</w:t>
            </w:r>
            <w:r w:rsidR="00AB16B3"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566C8" w:rsidRPr="008566C8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66C8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66C8" w:rsidRDefault="00631E1A" w:rsidP="00202FA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202FA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43</w:t>
            </w:r>
            <w:r w:rsidR="00AB16B3"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566C8" w:rsidRPr="008566C8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66C8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66C8" w:rsidRDefault="00DB7E25" w:rsidP="00202FA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202FA0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72</w:t>
            </w:r>
            <w:r w:rsidR="00AB16B3"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566C8" w:rsidRPr="008566C8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66C8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66C8" w:rsidRDefault="0034086F" w:rsidP="00F20D1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F20D1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43</w:t>
            </w:r>
            <w:r w:rsidR="00733024"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566C8" w:rsidRPr="008566C8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66C8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66C8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566C8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566C8" w:rsidRDefault="000B43FD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F20D1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AB16B3" w:rsidRPr="008566C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8566C8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8566C8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8566C8" w:rsidRPr="008566C8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566C8" w:rsidRPr="008566C8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8566C8" w:rsidRPr="008566C8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8566C8" w:rsidRPr="008566C8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8566C8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566C8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8566C8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8566C8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8566C8" w:rsidRPr="008566C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66C8" w:rsidRPr="008566C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8566C8" w:rsidRPr="008566C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66C8" w:rsidRPr="008566C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66C8" w:rsidRPr="008566C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8566C8" w:rsidRPr="008566C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8566C8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8566C8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8566C8" w:rsidRPr="008566C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8566C8" w:rsidRPr="008566C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66C8" w:rsidRPr="008566C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66C8" w:rsidRPr="008566C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566C8" w:rsidRPr="008566C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66C8" w:rsidRPr="008566C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566C8" w:rsidRPr="008566C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66C8" w:rsidRPr="008566C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66C8" w:rsidRPr="008566C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566C8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566C8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566C8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566C8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566C8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566C8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566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566C8" w:rsidRPr="008566C8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5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566C8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8566C8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8566C8" w:rsidRPr="008566C8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8566C8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566C8" w:rsidRPr="008566C8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566C8" w:rsidRPr="008566C8" w:rsidTr="004D49D9">
        <w:trPr>
          <w:trHeight w:val="27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566C8" w:rsidRPr="008566C8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8566C8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8566C8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8566C8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8566C8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8566C8" w:rsidRPr="008566C8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566C8" w:rsidRPr="008566C8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314ED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8566C8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566C8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8566C8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8566C8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6C8" w:rsidRDefault="008566C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F6884" w:rsidRPr="008566C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8566C8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8566C8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8566C8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8566C8" w:rsidRDefault="002A486E"/>
    <w:p w:rsidR="008566C8" w:rsidRPr="008566C8" w:rsidRDefault="008566C8"/>
    <w:sectPr w:rsidR="008566C8" w:rsidRPr="00856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12A6F"/>
    <w:rsid w:val="00024402"/>
    <w:rsid w:val="000510E1"/>
    <w:rsid w:val="0005249D"/>
    <w:rsid w:val="000717AD"/>
    <w:rsid w:val="000B28DC"/>
    <w:rsid w:val="000B43FD"/>
    <w:rsid w:val="000B5C8C"/>
    <w:rsid w:val="00133335"/>
    <w:rsid w:val="00137663"/>
    <w:rsid w:val="00150D98"/>
    <w:rsid w:val="00156038"/>
    <w:rsid w:val="001F7846"/>
    <w:rsid w:val="00202FA0"/>
    <w:rsid w:val="00203E92"/>
    <w:rsid w:val="00241B58"/>
    <w:rsid w:val="002560E0"/>
    <w:rsid w:val="00280DA2"/>
    <w:rsid w:val="002A486E"/>
    <w:rsid w:val="002B02BA"/>
    <w:rsid w:val="002D0296"/>
    <w:rsid w:val="002E7C48"/>
    <w:rsid w:val="00301629"/>
    <w:rsid w:val="00314ED6"/>
    <w:rsid w:val="00336871"/>
    <w:rsid w:val="0034086F"/>
    <w:rsid w:val="003B5E68"/>
    <w:rsid w:val="003E7843"/>
    <w:rsid w:val="00482A58"/>
    <w:rsid w:val="00494B54"/>
    <w:rsid w:val="00495529"/>
    <w:rsid w:val="004D49D9"/>
    <w:rsid w:val="00515F1D"/>
    <w:rsid w:val="005219A5"/>
    <w:rsid w:val="005262AE"/>
    <w:rsid w:val="00533075"/>
    <w:rsid w:val="005407A1"/>
    <w:rsid w:val="005877B2"/>
    <w:rsid w:val="00590B8A"/>
    <w:rsid w:val="005B70AC"/>
    <w:rsid w:val="00622987"/>
    <w:rsid w:val="00623789"/>
    <w:rsid w:val="00631E1A"/>
    <w:rsid w:val="00651A89"/>
    <w:rsid w:val="00677C2B"/>
    <w:rsid w:val="006D51E0"/>
    <w:rsid w:val="00733024"/>
    <w:rsid w:val="00760824"/>
    <w:rsid w:val="007B51C1"/>
    <w:rsid w:val="007D110A"/>
    <w:rsid w:val="007E04D9"/>
    <w:rsid w:val="008360DE"/>
    <w:rsid w:val="00840032"/>
    <w:rsid w:val="008566C8"/>
    <w:rsid w:val="0087388C"/>
    <w:rsid w:val="00885E01"/>
    <w:rsid w:val="008A011C"/>
    <w:rsid w:val="00900033"/>
    <w:rsid w:val="00920C8B"/>
    <w:rsid w:val="009349FB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269DA"/>
    <w:rsid w:val="00C42465"/>
    <w:rsid w:val="00C42D5D"/>
    <w:rsid w:val="00C542D6"/>
    <w:rsid w:val="00C77D98"/>
    <w:rsid w:val="00CB1D99"/>
    <w:rsid w:val="00CF01DC"/>
    <w:rsid w:val="00CF28D2"/>
    <w:rsid w:val="00CF6884"/>
    <w:rsid w:val="00D140B4"/>
    <w:rsid w:val="00D31362"/>
    <w:rsid w:val="00D3597C"/>
    <w:rsid w:val="00D37D8F"/>
    <w:rsid w:val="00D47CC0"/>
    <w:rsid w:val="00D63F20"/>
    <w:rsid w:val="00D93772"/>
    <w:rsid w:val="00DA2A0C"/>
    <w:rsid w:val="00DB7E25"/>
    <w:rsid w:val="00DE12BA"/>
    <w:rsid w:val="00DF0E6F"/>
    <w:rsid w:val="00E039E1"/>
    <w:rsid w:val="00E24307"/>
    <w:rsid w:val="00E25B60"/>
    <w:rsid w:val="00E35402"/>
    <w:rsid w:val="00E47D03"/>
    <w:rsid w:val="00E76F5F"/>
    <w:rsid w:val="00E872B5"/>
    <w:rsid w:val="00ED0475"/>
    <w:rsid w:val="00ED68AE"/>
    <w:rsid w:val="00EF2263"/>
    <w:rsid w:val="00F045FA"/>
    <w:rsid w:val="00F20D1B"/>
    <w:rsid w:val="00F712A5"/>
    <w:rsid w:val="00F864AF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8919-135F-4CA8-9281-0F74932E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4</cp:revision>
  <cp:lastPrinted>2018-05-25T07:29:00Z</cp:lastPrinted>
  <dcterms:created xsi:type="dcterms:W3CDTF">2023-03-27T00:04:00Z</dcterms:created>
  <dcterms:modified xsi:type="dcterms:W3CDTF">2023-03-27T07:18:00Z</dcterms:modified>
</cp:coreProperties>
</file>